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6E3F" w14:textId="77777777" w:rsidR="00A621D8" w:rsidRPr="00A07B7E" w:rsidRDefault="00A621D8" w:rsidP="00F72BDF">
      <w:pPr>
        <w:pStyle w:val="10"/>
        <w:widowControl w:val="0"/>
        <w:spacing w:after="0"/>
        <w:rPr>
          <w:rFonts w:asciiTheme="majorHAnsi" w:eastAsia="Arial" w:hAnsiTheme="majorHAnsi" w:cs="Arial"/>
        </w:rPr>
      </w:pPr>
      <w:bookmarkStart w:id="0" w:name="_GoBack"/>
      <w:bookmarkEnd w:id="0"/>
    </w:p>
    <w:p w14:paraId="11AC1E2F" w14:textId="22FFCC1C" w:rsidR="00426DFF" w:rsidRDefault="00426DFF" w:rsidP="006329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auto"/>
          <w:sz w:val="26"/>
          <w:szCs w:val="26"/>
          <w:lang w:eastAsia="ja-JP"/>
        </w:rPr>
      </w:pPr>
    </w:p>
    <w:p w14:paraId="4AB246C3" w14:textId="77777777" w:rsidR="00470995" w:rsidRDefault="00470995" w:rsidP="006329A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auto"/>
          <w:sz w:val="26"/>
          <w:szCs w:val="26"/>
          <w:lang w:eastAsia="ja-JP"/>
        </w:rPr>
      </w:pPr>
    </w:p>
    <w:p w14:paraId="36D438C3" w14:textId="77777777" w:rsidR="00806C3F" w:rsidRDefault="00806C3F" w:rsidP="009041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D0820" w14:textId="014BDA9D" w:rsidR="0090410A" w:rsidRPr="0090410A" w:rsidRDefault="00470995" w:rsidP="009041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sz w:val="28"/>
          <w:szCs w:val="28"/>
        </w:rPr>
        <w:t>Добрый день!</w:t>
      </w:r>
    </w:p>
    <w:p w14:paraId="2369E648" w14:textId="2CFF2B2F" w:rsidR="0090410A" w:rsidRPr="0090410A" w:rsidRDefault="00470995" w:rsidP="00663EF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sz w:val="28"/>
          <w:szCs w:val="28"/>
        </w:rPr>
        <w:t xml:space="preserve">Приглашаем учителей и преподавателей, научных работников, аспирантов </w:t>
      </w:r>
      <w:proofErr w:type="gramStart"/>
      <w:r w:rsidRPr="0090410A">
        <w:rPr>
          <w:rFonts w:ascii="Times New Roman" w:hAnsi="Times New Roman" w:cs="Times New Roman"/>
          <w:sz w:val="28"/>
          <w:szCs w:val="28"/>
        </w:rPr>
        <w:t>и  студентов</w:t>
      </w:r>
      <w:proofErr w:type="gramEnd"/>
      <w:r w:rsidRPr="0090410A">
        <w:rPr>
          <w:rFonts w:ascii="Times New Roman" w:hAnsi="Times New Roman" w:cs="Times New Roman"/>
          <w:sz w:val="28"/>
          <w:szCs w:val="28"/>
        </w:rPr>
        <w:t xml:space="preserve"> и всех кого интересуют вопросы изменения климата нашей планеты на семинар 27 октября в Мурманске!</w:t>
      </w:r>
    </w:p>
    <w:p w14:paraId="55C3D7C9" w14:textId="77777777" w:rsidR="00663EFE" w:rsidRDefault="00470995" w:rsidP="00663EF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sz w:val="28"/>
          <w:szCs w:val="28"/>
        </w:rPr>
        <w:t>Каждый сезон мы встречаемся с аномалиями. Экстремальные погодные явления, резкие перепады температур, засухи и паводки - это проявления глобального изменения климата. Климат в России меняется в 2.5 раза быстрее, чем в остальном мире, и нам все чаще придется сталкиваться с последствиями этого. Почему климат меняется? Что нас ждет в ближайшем будущем и как жить в новых условиях? Какие действия спасут нас от катаклизмов? Что уже сейчас может сделать каждый из нас?</w:t>
      </w:r>
    </w:p>
    <w:p w14:paraId="1DA607EC" w14:textId="50EC373F" w:rsidR="00470995" w:rsidRPr="0090410A" w:rsidRDefault="00175A4E" w:rsidP="00663EF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70995" w:rsidRPr="0090410A">
          <w:rPr>
            <w:rStyle w:val="a6"/>
            <w:rFonts w:ascii="Times New Roman" w:hAnsi="Times New Roman" w:cs="Times New Roman"/>
            <w:sz w:val="28"/>
            <w:szCs w:val="28"/>
          </w:rPr>
          <w:t>WWF России</w:t>
        </w:r>
      </w:hyperlink>
      <w:r w:rsidR="0090410A" w:rsidRPr="0090410A">
        <w:rPr>
          <w:rStyle w:val="a6"/>
          <w:rFonts w:ascii="Times New Roman" w:hAnsi="Times New Roman" w:cs="Times New Roman"/>
          <w:sz w:val="28"/>
          <w:szCs w:val="28"/>
        </w:rPr>
        <w:t>,</w:t>
      </w:r>
      <w:r w:rsidR="00470995" w:rsidRPr="009041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63EFE">
          <w:rPr>
            <w:rStyle w:val="a6"/>
            <w:rFonts w:ascii="Times New Roman" w:hAnsi="Times New Roman" w:cs="Times New Roman"/>
            <w:sz w:val="28"/>
            <w:szCs w:val="28"/>
          </w:rPr>
          <w:t>Мурманский государственный технический университет</w:t>
        </w:r>
      </w:hyperlink>
      <w:r w:rsidR="0090410A" w:rsidRPr="0090410A">
        <w:rPr>
          <w:rStyle w:val="a6"/>
          <w:rFonts w:ascii="Times New Roman" w:hAnsi="Times New Roman" w:cs="Times New Roman"/>
          <w:sz w:val="28"/>
          <w:szCs w:val="28"/>
        </w:rPr>
        <w:t xml:space="preserve">, и </w:t>
      </w:r>
      <w:hyperlink r:id="rId10" w:history="1">
        <w:r w:rsidR="0090410A" w:rsidRPr="0090410A">
          <w:rPr>
            <w:rStyle w:val="a6"/>
            <w:rFonts w:ascii="Times New Roman" w:hAnsi="Times New Roman" w:cs="Times New Roman"/>
            <w:sz w:val="28"/>
            <w:szCs w:val="28"/>
          </w:rPr>
          <w:t>Ассоциация «НАНОК»</w:t>
        </w:r>
      </w:hyperlink>
      <w:r w:rsidR="00470995" w:rsidRPr="0090410A">
        <w:rPr>
          <w:rFonts w:ascii="Times New Roman" w:hAnsi="Times New Roman" w:cs="Times New Roman"/>
          <w:sz w:val="28"/>
          <w:szCs w:val="28"/>
        </w:rPr>
        <w:t xml:space="preserve"> приглашает вас 27 октября в 15.00 на семинар, где ведущие эксперты ответят на эти вопросы. Продолжительность семинара с кофе-брейком 3 часа. </w:t>
      </w:r>
    </w:p>
    <w:p w14:paraId="6221675E" w14:textId="6DCEC251" w:rsidR="00470995" w:rsidRPr="0090410A" w:rsidRDefault="00470995" w:rsidP="00663EF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sz w:val="28"/>
          <w:szCs w:val="28"/>
        </w:rPr>
        <w:t xml:space="preserve">Для участия обязательно зарегистрируйтесь: </w:t>
      </w:r>
      <w:hyperlink r:id="rId11" w:history="1">
        <w:r w:rsidRPr="0090410A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e/1FAIpQLSfUV4wHWgJ9oN-nIt-xqXNs_kGES_fHoSrJA9eXSRmU7JKmIA/viewform</w:t>
        </w:r>
      </w:hyperlink>
    </w:p>
    <w:p w14:paraId="3687639B" w14:textId="16E72546" w:rsidR="00470995" w:rsidRPr="0090410A" w:rsidRDefault="00470995" w:rsidP="00663EF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sz w:val="28"/>
          <w:szCs w:val="28"/>
        </w:rPr>
        <w:t xml:space="preserve">Место: </w:t>
      </w:r>
      <w:r w:rsidR="0090410A" w:rsidRPr="0090410A">
        <w:rPr>
          <w:rFonts w:ascii="Times New Roman" w:hAnsi="Times New Roman" w:cs="Times New Roman"/>
          <w:sz w:val="28"/>
          <w:szCs w:val="28"/>
        </w:rPr>
        <w:t>г. Мурманск, МГТУ</w:t>
      </w:r>
    </w:p>
    <w:p w14:paraId="71AC57F1" w14:textId="77777777" w:rsidR="00470995" w:rsidRPr="0090410A" w:rsidRDefault="00470995" w:rsidP="00663EF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i/>
          <w:iCs/>
          <w:sz w:val="28"/>
          <w:szCs w:val="28"/>
        </w:rPr>
        <w:t>Также возможно присоединиться онлайн (ссылка придет после регистрации).</w:t>
      </w:r>
    </w:p>
    <w:p w14:paraId="2AD238B0" w14:textId="77777777" w:rsidR="00470995" w:rsidRPr="0090410A" w:rsidRDefault="00470995" w:rsidP="00663EFE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0410A">
        <w:rPr>
          <w:rFonts w:ascii="Times New Roman" w:hAnsi="Times New Roman" w:cs="Times New Roman"/>
          <w:i/>
          <w:iCs/>
          <w:sz w:val="28"/>
          <w:szCs w:val="28"/>
        </w:rPr>
        <w:t>Мы будем рады, если вы поделитесь этим анонсом с вашими коллегами!</w:t>
      </w:r>
    </w:p>
    <w:p w14:paraId="0631C091" w14:textId="77777777" w:rsidR="00663EFE" w:rsidRDefault="00663EFE" w:rsidP="00663EFE">
      <w:pPr>
        <w:autoSpaceDE w:val="0"/>
        <w:spacing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lk78882971"/>
    </w:p>
    <w:p w14:paraId="19CB3AEB" w14:textId="7C24C998" w:rsidR="00CB040A" w:rsidRDefault="0090410A" w:rsidP="00663EFE">
      <w:pPr>
        <w:autoSpaceDE w:val="0"/>
        <w:spacing w:after="24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0410A">
        <w:rPr>
          <w:rFonts w:ascii="Times New Roman" w:hAnsi="Times New Roman" w:cs="Times New Roman"/>
          <w:color w:val="auto"/>
          <w:sz w:val="28"/>
          <w:szCs w:val="28"/>
        </w:rPr>
        <w:t>Всемирный</w:t>
      </w:r>
      <w:r w:rsidR="00CB040A" w:rsidRPr="0090410A">
        <w:rPr>
          <w:rFonts w:ascii="Times New Roman" w:hAnsi="Times New Roman" w:cs="Times New Roman"/>
          <w:color w:val="auto"/>
          <w:sz w:val="28"/>
          <w:szCs w:val="28"/>
        </w:rPr>
        <w:t xml:space="preserve"> фонд дикой природы</w:t>
      </w:r>
    </w:p>
    <w:p w14:paraId="340E55AC" w14:textId="77777777" w:rsidR="003837FA" w:rsidRDefault="003837FA" w:rsidP="00663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11A4F" w14:textId="339346C2" w:rsidR="00663EFE" w:rsidRPr="00663EFE" w:rsidRDefault="00663EFE" w:rsidP="00663EFE">
      <w:pPr>
        <w:jc w:val="both"/>
        <w:rPr>
          <w:rFonts w:ascii="Times New Roman" w:hAnsi="Times New Roman" w:cs="Times New Roman"/>
          <w:sz w:val="24"/>
          <w:szCs w:val="24"/>
        </w:rPr>
      </w:pPr>
      <w:r w:rsidRPr="00663EFE">
        <w:rPr>
          <w:rFonts w:ascii="Times New Roman" w:hAnsi="Times New Roman" w:cs="Times New Roman"/>
          <w:sz w:val="24"/>
          <w:szCs w:val="24"/>
        </w:rPr>
        <w:t xml:space="preserve">По вопросам участия обращаться: </w:t>
      </w:r>
    </w:p>
    <w:p w14:paraId="6A9B3066" w14:textId="77777777" w:rsidR="00663EFE" w:rsidRPr="00663EFE" w:rsidRDefault="00663EFE" w:rsidP="00663EFE">
      <w:pPr>
        <w:jc w:val="both"/>
        <w:rPr>
          <w:rFonts w:ascii="Times New Roman" w:hAnsi="Times New Roman" w:cs="Times New Roman"/>
          <w:sz w:val="24"/>
          <w:szCs w:val="24"/>
        </w:rPr>
      </w:pPr>
      <w:r w:rsidRPr="00663EFE">
        <w:rPr>
          <w:rFonts w:ascii="Times New Roman" w:hAnsi="Times New Roman" w:cs="Times New Roman"/>
          <w:sz w:val="24"/>
          <w:szCs w:val="24"/>
        </w:rPr>
        <w:t xml:space="preserve">Кочнева Анастасия Андреевна +79965036038, </w:t>
      </w:r>
      <w:hyperlink r:id="rId12" w:history="1">
        <w:r w:rsidRPr="00663EFE">
          <w:rPr>
            <w:rStyle w:val="a6"/>
            <w:rFonts w:ascii="Times New Roman" w:hAnsi="Times New Roman" w:cs="Times New Roman"/>
            <w:sz w:val="24"/>
            <w:szCs w:val="24"/>
          </w:rPr>
          <w:t>kochneva.ana@gmail.com</w:t>
        </w:r>
      </w:hyperlink>
    </w:p>
    <w:p w14:paraId="5E9CA1E1" w14:textId="77777777" w:rsidR="00663EFE" w:rsidRPr="00663EFE" w:rsidRDefault="00663EFE" w:rsidP="00663EFE">
      <w:pPr>
        <w:jc w:val="both"/>
        <w:rPr>
          <w:rFonts w:ascii="Times New Roman" w:hAnsi="Times New Roman" w:cs="Times New Roman"/>
          <w:sz w:val="24"/>
          <w:szCs w:val="24"/>
        </w:rPr>
      </w:pPr>
      <w:r w:rsidRPr="00663EFE">
        <w:rPr>
          <w:rFonts w:ascii="Times New Roman" w:hAnsi="Times New Roman" w:cs="Times New Roman"/>
          <w:sz w:val="24"/>
          <w:szCs w:val="24"/>
        </w:rPr>
        <w:t xml:space="preserve">Копытов Андрей Александрович +79506610711, </w:t>
      </w:r>
      <w:hyperlink r:id="rId13" w:history="1">
        <w:r w:rsidRPr="00663E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opytov</w:t>
        </w:r>
        <w:r w:rsidRPr="00663EF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663E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f</w:t>
        </w:r>
        <w:r w:rsidRPr="00663EF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63EF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63EF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</w:p>
    <w:sectPr w:rsidR="00663EFE" w:rsidRPr="00663EFE" w:rsidSect="003837FA">
      <w:headerReference w:type="first" r:id="rId14"/>
      <w:pgSz w:w="11906" w:h="16838"/>
      <w:pgMar w:top="720" w:right="720" w:bottom="720" w:left="1134" w:header="567" w:footer="3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9F610" w14:textId="77777777" w:rsidR="00175A4E" w:rsidRDefault="00175A4E" w:rsidP="00426E33">
      <w:pPr>
        <w:spacing w:after="0" w:line="240" w:lineRule="auto"/>
      </w:pPr>
      <w:r>
        <w:separator/>
      </w:r>
    </w:p>
  </w:endnote>
  <w:endnote w:type="continuationSeparator" w:id="0">
    <w:p w14:paraId="46E3FC3D" w14:textId="77777777" w:rsidR="00175A4E" w:rsidRDefault="00175A4E" w:rsidP="0042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CC56" w14:textId="77777777" w:rsidR="00175A4E" w:rsidRDefault="00175A4E" w:rsidP="00426E33">
      <w:pPr>
        <w:spacing w:after="0" w:line="240" w:lineRule="auto"/>
      </w:pPr>
      <w:r>
        <w:separator/>
      </w:r>
    </w:p>
  </w:footnote>
  <w:footnote w:type="continuationSeparator" w:id="0">
    <w:p w14:paraId="2F739349" w14:textId="77777777" w:rsidR="00175A4E" w:rsidRDefault="00175A4E" w:rsidP="00426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1F0E" w14:textId="77777777" w:rsidR="003837FA" w:rsidRDefault="003837FA" w:rsidP="003837FA">
    <w:pPr>
      <w:pStyle w:val="10"/>
      <w:widowControl w:val="0"/>
      <w:spacing w:after="0"/>
    </w:pPr>
    <w:r w:rsidRPr="00EA65DC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DA097C7" wp14:editId="64EB57C6">
          <wp:simplePos x="0" y="0"/>
          <wp:positionH relativeFrom="margin">
            <wp:posOffset>-17780</wp:posOffset>
          </wp:positionH>
          <wp:positionV relativeFrom="paragraph">
            <wp:posOffset>635</wp:posOffset>
          </wp:positionV>
          <wp:extent cx="775335" cy="1567815"/>
          <wp:effectExtent l="0" t="0" r="5715" b="0"/>
          <wp:wrapNone/>
          <wp:docPr id="1" name="image2.jpg" descr="For a living plan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or a living plane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" cy="15678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11"/>
      <w:tblW w:w="3798" w:type="dxa"/>
      <w:jc w:val="right"/>
      <w:tblInd w:w="0" w:type="dxa"/>
      <w:tblLayout w:type="fixed"/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3837FA" w14:paraId="7873CD86" w14:textId="77777777" w:rsidTr="0056603E">
      <w:trPr>
        <w:jc w:val="right"/>
      </w:trPr>
      <w:tc>
        <w:tcPr>
          <w:tcW w:w="1814" w:type="dxa"/>
        </w:tcPr>
        <w:p w14:paraId="0641419E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b/>
              <w:sz w:val="18"/>
              <w:szCs w:val="18"/>
            </w:rPr>
          </w:pPr>
          <w:r w:rsidRPr="00EA65DC">
            <w:rPr>
              <w:rFonts w:ascii="Arial" w:eastAsia="Arial" w:hAnsi="Arial" w:cs="Arial"/>
              <w:b/>
              <w:sz w:val="18"/>
              <w:szCs w:val="18"/>
            </w:rPr>
            <w:t xml:space="preserve">Всемирный </w:t>
          </w:r>
        </w:p>
        <w:p w14:paraId="107F0299" w14:textId="77777777" w:rsidR="003837FA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b/>
              <w:sz w:val="18"/>
              <w:szCs w:val="18"/>
            </w:rPr>
          </w:pPr>
          <w:r w:rsidRPr="00EA65DC">
            <w:rPr>
              <w:rFonts w:ascii="Arial" w:eastAsia="Arial" w:hAnsi="Arial" w:cs="Arial"/>
              <w:b/>
              <w:sz w:val="18"/>
              <w:szCs w:val="18"/>
            </w:rPr>
            <w:t xml:space="preserve">фонд природы </w:t>
          </w:r>
        </w:p>
        <w:p w14:paraId="739363E6" w14:textId="77777777" w:rsidR="003837FA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b/>
              <w:sz w:val="18"/>
              <w:szCs w:val="18"/>
            </w:rPr>
          </w:pPr>
        </w:p>
        <w:p w14:paraId="786C50DC" w14:textId="77777777" w:rsidR="003837FA" w:rsidRPr="005E2337" w:rsidRDefault="003837FA" w:rsidP="003837F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677"/>
              <w:tab w:val="right" w:pos="9355"/>
            </w:tabs>
            <w:spacing w:line="210" w:lineRule="exact"/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</w:pPr>
          <w:r w:rsidRPr="005E2337"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  <w:t xml:space="preserve">109240 Москва </w:t>
          </w:r>
        </w:p>
        <w:p w14:paraId="6E66EDBF" w14:textId="77777777" w:rsidR="003837FA" w:rsidRPr="005E2337" w:rsidRDefault="003837FA" w:rsidP="003837F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tabs>
              <w:tab w:val="center" w:pos="4677"/>
              <w:tab w:val="right" w:pos="9355"/>
            </w:tabs>
            <w:spacing w:line="210" w:lineRule="exact"/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</w:pPr>
          <w:r w:rsidRPr="005E2337"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  <w:t xml:space="preserve">ул. </w:t>
          </w:r>
          <w:proofErr w:type="spellStart"/>
          <w:r w:rsidRPr="005E2337"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  <w:t>Николоямская</w:t>
          </w:r>
          <w:proofErr w:type="spellEnd"/>
          <w:r w:rsidRPr="005E2337"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  <w:t xml:space="preserve">,  </w:t>
          </w:r>
        </w:p>
        <w:p w14:paraId="7DBBB2E4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b/>
              <w:sz w:val="18"/>
              <w:szCs w:val="18"/>
            </w:rPr>
          </w:pPr>
          <w:r w:rsidRPr="005E2337">
            <w:rPr>
              <w:rFonts w:ascii="Arial" w:hAnsi="Arial" w:cs="Times New Roman"/>
              <w:color w:val="auto"/>
              <w:sz w:val="18"/>
              <w:szCs w:val="18"/>
              <w:lang w:eastAsia="en-US"/>
            </w:rPr>
            <w:t>19, стр. 3</w:t>
          </w:r>
        </w:p>
      </w:tc>
      <w:tc>
        <w:tcPr>
          <w:tcW w:w="170" w:type="dxa"/>
        </w:tcPr>
        <w:p w14:paraId="24CAD46F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1814" w:type="dxa"/>
        </w:tcPr>
        <w:p w14:paraId="144466B1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sz w:val="18"/>
              <w:szCs w:val="18"/>
            </w:rPr>
          </w:pPr>
        </w:p>
        <w:p w14:paraId="1F2448E7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sz w:val="18"/>
              <w:szCs w:val="18"/>
            </w:rPr>
          </w:pPr>
        </w:p>
        <w:p w14:paraId="4E0D8D06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sz w:val="18"/>
              <w:szCs w:val="18"/>
            </w:rPr>
          </w:pPr>
        </w:p>
        <w:p w14:paraId="78E8077A" w14:textId="77777777" w:rsidR="003837FA" w:rsidRPr="00EA65DC" w:rsidRDefault="003837FA" w:rsidP="003837FA">
          <w:pPr>
            <w:pStyle w:val="10"/>
            <w:tabs>
              <w:tab w:val="center" w:pos="4677"/>
              <w:tab w:val="right" w:pos="9355"/>
            </w:tabs>
            <w:spacing w:line="210" w:lineRule="auto"/>
            <w:rPr>
              <w:rFonts w:ascii="Arial" w:eastAsia="Arial" w:hAnsi="Arial" w:cs="Arial"/>
              <w:sz w:val="18"/>
              <w:szCs w:val="18"/>
            </w:rPr>
          </w:pPr>
        </w:p>
      </w:tc>
    </w:tr>
  </w:tbl>
  <w:p w14:paraId="0DF80DBD" w14:textId="77777777" w:rsidR="00F46B3D" w:rsidRPr="00F46B3D" w:rsidRDefault="00F46B3D" w:rsidP="00F46B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3580"/>
    <w:multiLevelType w:val="hybridMultilevel"/>
    <w:tmpl w:val="6C42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DC0"/>
    <w:multiLevelType w:val="multilevel"/>
    <w:tmpl w:val="1B90B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96573C"/>
    <w:multiLevelType w:val="hybridMultilevel"/>
    <w:tmpl w:val="E88E56D6"/>
    <w:lvl w:ilvl="0" w:tplc="9A08C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46F"/>
    <w:multiLevelType w:val="multilevel"/>
    <w:tmpl w:val="12F82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066A6F"/>
    <w:multiLevelType w:val="hybridMultilevel"/>
    <w:tmpl w:val="C944D02A"/>
    <w:lvl w:ilvl="0" w:tplc="9A08C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2774"/>
    <w:multiLevelType w:val="hybridMultilevel"/>
    <w:tmpl w:val="9108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33"/>
    <w:rsid w:val="00015BDC"/>
    <w:rsid w:val="0002475D"/>
    <w:rsid w:val="000269CA"/>
    <w:rsid w:val="00036D75"/>
    <w:rsid w:val="00096008"/>
    <w:rsid w:val="0009778D"/>
    <w:rsid w:val="000979C6"/>
    <w:rsid w:val="000A38DE"/>
    <w:rsid w:val="000D6C83"/>
    <w:rsid w:val="000E1324"/>
    <w:rsid w:val="000E614B"/>
    <w:rsid w:val="001077F7"/>
    <w:rsid w:val="00114B96"/>
    <w:rsid w:val="0011605F"/>
    <w:rsid w:val="00125514"/>
    <w:rsid w:val="001258CC"/>
    <w:rsid w:val="00126D6A"/>
    <w:rsid w:val="00130F29"/>
    <w:rsid w:val="00140025"/>
    <w:rsid w:val="001741A1"/>
    <w:rsid w:val="00175A4E"/>
    <w:rsid w:val="0019291F"/>
    <w:rsid w:val="001A19AF"/>
    <w:rsid w:val="001B2EFE"/>
    <w:rsid w:val="001B4726"/>
    <w:rsid w:val="001C2266"/>
    <w:rsid w:val="001E629E"/>
    <w:rsid w:val="001F5B8B"/>
    <w:rsid w:val="002008DC"/>
    <w:rsid w:val="00233994"/>
    <w:rsid w:val="0027184E"/>
    <w:rsid w:val="002A084F"/>
    <w:rsid w:val="002D0415"/>
    <w:rsid w:val="002D4199"/>
    <w:rsid w:val="00303DC2"/>
    <w:rsid w:val="003236F0"/>
    <w:rsid w:val="00336E35"/>
    <w:rsid w:val="0035669D"/>
    <w:rsid w:val="0036323D"/>
    <w:rsid w:val="003837FA"/>
    <w:rsid w:val="003868E9"/>
    <w:rsid w:val="00387681"/>
    <w:rsid w:val="003A29A8"/>
    <w:rsid w:val="003A518C"/>
    <w:rsid w:val="003B62EE"/>
    <w:rsid w:val="003B7A7F"/>
    <w:rsid w:val="004219B7"/>
    <w:rsid w:val="00426DFF"/>
    <w:rsid w:val="00426E33"/>
    <w:rsid w:val="0043310E"/>
    <w:rsid w:val="00444736"/>
    <w:rsid w:val="00470995"/>
    <w:rsid w:val="00483EF8"/>
    <w:rsid w:val="004A6227"/>
    <w:rsid w:val="004B2D6F"/>
    <w:rsid w:val="004B7A14"/>
    <w:rsid w:val="004C6012"/>
    <w:rsid w:val="00532742"/>
    <w:rsid w:val="00532D1B"/>
    <w:rsid w:val="00541BB7"/>
    <w:rsid w:val="00587C36"/>
    <w:rsid w:val="00592E7E"/>
    <w:rsid w:val="005D2B58"/>
    <w:rsid w:val="005D3C37"/>
    <w:rsid w:val="00622467"/>
    <w:rsid w:val="00626DA1"/>
    <w:rsid w:val="006329A8"/>
    <w:rsid w:val="00646426"/>
    <w:rsid w:val="00655930"/>
    <w:rsid w:val="00660A29"/>
    <w:rsid w:val="00663EFE"/>
    <w:rsid w:val="0068729A"/>
    <w:rsid w:val="006B14DC"/>
    <w:rsid w:val="006F1B5C"/>
    <w:rsid w:val="006F33A5"/>
    <w:rsid w:val="006F3B95"/>
    <w:rsid w:val="007118A9"/>
    <w:rsid w:val="0073363D"/>
    <w:rsid w:val="007544E3"/>
    <w:rsid w:val="00795739"/>
    <w:rsid w:val="007B144B"/>
    <w:rsid w:val="007B1F88"/>
    <w:rsid w:val="007C0231"/>
    <w:rsid w:val="007C14FD"/>
    <w:rsid w:val="007D59EC"/>
    <w:rsid w:val="007D7917"/>
    <w:rsid w:val="007E1CA8"/>
    <w:rsid w:val="007F3C09"/>
    <w:rsid w:val="007F6F27"/>
    <w:rsid w:val="00806C3F"/>
    <w:rsid w:val="00851149"/>
    <w:rsid w:val="00855787"/>
    <w:rsid w:val="008758DB"/>
    <w:rsid w:val="008819E7"/>
    <w:rsid w:val="00892E29"/>
    <w:rsid w:val="0089566E"/>
    <w:rsid w:val="008A29F5"/>
    <w:rsid w:val="008A7277"/>
    <w:rsid w:val="008B1EBF"/>
    <w:rsid w:val="008C3F92"/>
    <w:rsid w:val="008C6F37"/>
    <w:rsid w:val="008C7275"/>
    <w:rsid w:val="008D39B2"/>
    <w:rsid w:val="008E231E"/>
    <w:rsid w:val="008F4E0E"/>
    <w:rsid w:val="0090410A"/>
    <w:rsid w:val="00912B33"/>
    <w:rsid w:val="00931E54"/>
    <w:rsid w:val="0094419A"/>
    <w:rsid w:val="009707CD"/>
    <w:rsid w:val="00983DFE"/>
    <w:rsid w:val="009C112A"/>
    <w:rsid w:val="009C3306"/>
    <w:rsid w:val="009D70DE"/>
    <w:rsid w:val="009E03DA"/>
    <w:rsid w:val="009E1E2C"/>
    <w:rsid w:val="009F2FFE"/>
    <w:rsid w:val="00A07B7E"/>
    <w:rsid w:val="00A142E7"/>
    <w:rsid w:val="00A52BAA"/>
    <w:rsid w:val="00A621D8"/>
    <w:rsid w:val="00A66BCE"/>
    <w:rsid w:val="00A76727"/>
    <w:rsid w:val="00AB13F7"/>
    <w:rsid w:val="00AC0A83"/>
    <w:rsid w:val="00AE2837"/>
    <w:rsid w:val="00AE67E3"/>
    <w:rsid w:val="00B20432"/>
    <w:rsid w:val="00B36836"/>
    <w:rsid w:val="00B37E5A"/>
    <w:rsid w:val="00B55209"/>
    <w:rsid w:val="00B5589F"/>
    <w:rsid w:val="00B62ABA"/>
    <w:rsid w:val="00BA220E"/>
    <w:rsid w:val="00BF3A6A"/>
    <w:rsid w:val="00C36DCE"/>
    <w:rsid w:val="00C419FF"/>
    <w:rsid w:val="00C45CFF"/>
    <w:rsid w:val="00C72BDC"/>
    <w:rsid w:val="00C73A37"/>
    <w:rsid w:val="00C8452C"/>
    <w:rsid w:val="00C86CB5"/>
    <w:rsid w:val="00CA11F8"/>
    <w:rsid w:val="00CA488E"/>
    <w:rsid w:val="00CB040A"/>
    <w:rsid w:val="00CD1958"/>
    <w:rsid w:val="00CD6E0A"/>
    <w:rsid w:val="00CE6361"/>
    <w:rsid w:val="00D03E1B"/>
    <w:rsid w:val="00D23BD4"/>
    <w:rsid w:val="00D45BDF"/>
    <w:rsid w:val="00D557D8"/>
    <w:rsid w:val="00D62A8F"/>
    <w:rsid w:val="00D97ADD"/>
    <w:rsid w:val="00DA08C3"/>
    <w:rsid w:val="00DD3BA9"/>
    <w:rsid w:val="00DF204C"/>
    <w:rsid w:val="00E034FA"/>
    <w:rsid w:val="00E53CC9"/>
    <w:rsid w:val="00E66818"/>
    <w:rsid w:val="00E941B8"/>
    <w:rsid w:val="00EA65DC"/>
    <w:rsid w:val="00EA6BF2"/>
    <w:rsid w:val="00EB087C"/>
    <w:rsid w:val="00ED3088"/>
    <w:rsid w:val="00EF7C21"/>
    <w:rsid w:val="00F03ED7"/>
    <w:rsid w:val="00F1542F"/>
    <w:rsid w:val="00F36AA4"/>
    <w:rsid w:val="00F46B3D"/>
    <w:rsid w:val="00F72BDF"/>
    <w:rsid w:val="00F92F6F"/>
    <w:rsid w:val="00FA47D5"/>
    <w:rsid w:val="00FB49F9"/>
    <w:rsid w:val="00FC7A4C"/>
    <w:rsid w:val="00FD7557"/>
    <w:rsid w:val="00FD794C"/>
    <w:rsid w:val="00FE6BA1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8C78"/>
  <w15:docId w15:val="{4DBC05E0-87C8-48A7-BF65-2B0E3291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7E"/>
  </w:style>
  <w:style w:type="paragraph" w:styleId="1">
    <w:name w:val="heading 1"/>
    <w:basedOn w:val="10"/>
    <w:next w:val="10"/>
    <w:rsid w:val="00426E3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26E3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6E3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6E3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6E3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6E3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6E33"/>
  </w:style>
  <w:style w:type="table" w:customStyle="1" w:styleId="TableNormal">
    <w:name w:val="Table Normal"/>
    <w:rsid w:val="00426E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6E3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6E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426E33"/>
    <w:pPr>
      <w:spacing w:after="0" w:line="240" w:lineRule="auto"/>
    </w:pPr>
    <w:tblPr>
      <w:tblStyleRowBandSize w:val="1"/>
      <w:tblStyleColBandSize w:val="1"/>
    </w:tblPr>
  </w:style>
  <w:style w:type="table" w:customStyle="1" w:styleId="40">
    <w:name w:val="4"/>
    <w:basedOn w:val="TableNormal"/>
    <w:rsid w:val="00426E33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"/>
    <w:basedOn w:val="TableNormal"/>
    <w:rsid w:val="00426E33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"/>
    <w:basedOn w:val="TableNormal"/>
    <w:rsid w:val="00426E3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426E33"/>
    <w:pPr>
      <w:spacing w:after="0" w:line="240" w:lineRule="auto"/>
    </w:pPr>
    <w:tblPr>
      <w:tblStyleRowBandSize w:val="1"/>
      <w:tblStyleColBandSize w:val="1"/>
    </w:tblPr>
  </w:style>
  <w:style w:type="paragraph" w:styleId="a5">
    <w:name w:val="List Paragraph"/>
    <w:basedOn w:val="a"/>
    <w:uiPriority w:val="1"/>
    <w:qFormat/>
    <w:rsid w:val="001255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4"/>
      <w:szCs w:val="20"/>
      <w:lang w:val="en-US" w:eastAsia="ja-JP"/>
    </w:rPr>
  </w:style>
  <w:style w:type="character" w:styleId="a6">
    <w:name w:val="Hyperlink"/>
    <w:basedOn w:val="a0"/>
    <w:uiPriority w:val="99"/>
    <w:unhideWhenUsed/>
    <w:rsid w:val="001255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3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F20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20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20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20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20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04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F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F204C"/>
  </w:style>
  <w:style w:type="paragraph" w:styleId="af1">
    <w:name w:val="footer"/>
    <w:basedOn w:val="a"/>
    <w:link w:val="af2"/>
    <w:uiPriority w:val="99"/>
    <w:unhideWhenUsed/>
    <w:rsid w:val="00DF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F204C"/>
  </w:style>
  <w:style w:type="character" w:customStyle="1" w:styleId="apple-converted-space">
    <w:name w:val="apple-converted-space"/>
    <w:basedOn w:val="a0"/>
    <w:rsid w:val="00EB087C"/>
  </w:style>
  <w:style w:type="paragraph" w:styleId="af3">
    <w:name w:val="Normal (Web)"/>
    <w:basedOn w:val="a"/>
    <w:uiPriority w:val="99"/>
    <w:unhideWhenUsed/>
    <w:rsid w:val="00EA6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4">
    <w:name w:val="No Spacing"/>
    <w:uiPriority w:val="1"/>
    <w:qFormat/>
    <w:rsid w:val="0020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paragraph" w:customStyle="1" w:styleId="msonormalmrcssattr">
    <w:name w:val="msonormal_mr_css_attr"/>
    <w:basedOn w:val="a"/>
    <w:rsid w:val="00B55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5BDF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632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621D8"/>
  </w:style>
  <w:style w:type="character" w:customStyle="1" w:styleId="dib">
    <w:name w:val="dib"/>
    <w:basedOn w:val="a0"/>
    <w:rsid w:val="007F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f.ru/?utm_source=google&amp;utm_medium=cpc&amp;utm_campaign=poisk_zaschita_prirody&amp;adposition=&amp;utm_term=%2B%D1%84%D0%BE%D0%BD%D0%B4%20%2B%D0%B7%D0%B0%D1%89%D0%B8%D1%82%D1%8B%20%2B%D0%B4%D0%B8%D0%BA%D0%BE%D0%B9%20%2B%D0%BF%D1%80%D0%B8%D1%80%D0%BE%D0%B4%D1%8B&amp;gclid=Cj0KCQjw4eaJBhDMARIsANhrQABRHeWLxTwF4g1Z319l1kefAKkVJGt537Ba0oZWxSQxaRiV6MnFWMYaAifEEALw_wcB" TargetMode="External"/><Relationship Id="rId13" Type="http://schemas.openxmlformats.org/officeDocument/2006/relationships/hyperlink" Target="mailto:akopytov@ww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chneva.a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UV4wHWgJ9oN-nIt-xqXNs_kGES_fHoSrJA9eXSRmU7JKmIA/view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ctic-un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tu.edu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C917-3803-48AF-844D-8581BF9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egolev</dc:creator>
  <cp:keywords/>
  <dc:description/>
  <cp:lastModifiedBy>Фирсова Елена Алексеевна</cp:lastModifiedBy>
  <cp:revision>2</cp:revision>
  <cp:lastPrinted>2021-10-11T15:12:00Z</cp:lastPrinted>
  <dcterms:created xsi:type="dcterms:W3CDTF">2021-10-25T08:21:00Z</dcterms:created>
  <dcterms:modified xsi:type="dcterms:W3CDTF">2021-10-25T08:21:00Z</dcterms:modified>
</cp:coreProperties>
</file>